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6: Effects Environment - INSTRUCTIONS FOR MICHAEL</w:t>
      </w:r>
    </w:p>
    <w:p>
      <w:pPr>
        <w:jc w:val="center"/>
      </w:pPr>
      <w:r>
        <w:rPr>
          <w:b/>
        </w:rPr>
        <w:t>Follow these EXACT steps to complete Part 6</w:t>
        <w:br/>
      </w:r>
      <w:r>
        <w:t>Time: 3.5-4 hours • Goal: 'I Can Create Magic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6.1: CITY ENVIRONMENT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City Layou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id: 100x100m block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reets: 10m wid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uildings: Rectangles vari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Heights: 5m to 50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arks: 3 green spa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city_plan.dxf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Urban Materia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material library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ncrete: Worn, crack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rick: 3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lass: Reflectiv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etal: Rust streak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irt overlay on al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urban_textures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Modular Building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building module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se floors: 3m heigh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Windows: 1.5x2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oors: 1x2.2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mbine → Make instan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ndom heights: 5-20 floo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city_modular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ity templates</w:t>
            </w:r>
            <w:r>
              <w:br/>
            </w:r>
            <w:r>
              <w:rPr>
                <w:sz w:val="18"/>
              </w:rPr>
              <w:t>Block generator</w:t>
            </w:r>
            <w:r>
              <w:br/>
            </w:r>
            <w:r>
              <w:rPr>
                <w:sz w:val="18"/>
              </w:rPr>
              <w:t>Modular library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ity planned</w:t>
            </w:r>
            <w:r>
              <w:br/>
            </w:r>
            <w:r>
              <w:rPr>
                <w:sz w:val="18"/>
              </w:rPr>
              <w:t>☐ Urban textures</w:t>
            </w:r>
            <w:r>
              <w:br/>
            </w:r>
            <w:r>
              <w:rPr>
                <w:sz w:val="18"/>
              </w:rPr>
              <w:t>☐ Modular system</w:t>
            </w:r>
            <w:r>
              <w:br/>
            </w:r>
            <w:r>
              <w:rPr>
                <w:sz w:val="18"/>
              </w:rPr>
              <w:t>☐ Instances work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6.2: PROCEDURAL SYSTEM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City Generato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rocedural city script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import random</w:t>
            </w:r>
            <w:r>
              <w:br/>
            </w:r>
            <w:r>
              <w:rPr>
                <w:sz w:val="18"/>
              </w:rPr>
              <w:t>for x in range(-50, 50, 10):</w:t>
            </w:r>
            <w:r>
              <w:br/>
            </w:r>
            <w:r>
              <w:rPr>
                <w:sz w:val="18"/>
              </w:rPr>
              <w:t xml:space="preserve">    for z in range(-50, 50, 10):</w:t>
            </w:r>
            <w:r>
              <w:br/>
            </w:r>
            <w:r>
              <w:rPr>
                <w:sz w:val="18"/>
              </w:rPr>
              <w:t xml:space="preserve">        if random.random() &gt; 0.2:  # 80% buildings</w:t>
            </w:r>
            <w:r>
              <w:br/>
            </w:r>
            <w:r>
              <w:rPr>
                <w:sz w:val="18"/>
              </w:rPr>
              <w:t xml:space="preserve">            height = random.uniform(5, 30)</w:t>
            </w:r>
            <w:r>
              <w:br/>
            </w:r>
            <w:r>
              <w:rPr>
                <w:sz w:val="18"/>
              </w:rPr>
              <w:t xml:space="preserve">            width = random.uniform(6, 10)</w:t>
            </w:r>
            <w:r>
              <w:br/>
            </w:r>
            <w:r>
              <w:rPr>
                <w:sz w:val="18"/>
              </w:rPr>
              <w:t xml:space="preserve">            building = cmds.polyCube(n=f'bld_{x}_{z}', h=height, w=width, d=width)</w:t>
            </w:r>
            <w:r>
              <w:br/>
            </w:r>
            <w:r>
              <w:rPr>
                <w:sz w:val="18"/>
              </w:rPr>
              <w:t xml:space="preserve">            cmds.move(x, height/2, z, building[0])</w:t>
            </w:r>
            <w:r>
              <w:br/>
            </w:r>
            <w:r>
              <w:rPr>
                <w:sz w:val="18"/>
              </w:rPr>
              <w:t xml:space="preserve">            # Add windows</w:t>
            </w:r>
            <w:r>
              <w:br/>
            </w:r>
            <w:r>
              <w:rPr>
                <w:sz w:val="18"/>
              </w:rPr>
              <w:t xml:space="preserve">            windows = cmds.polyCube(n=f'win_{x}_{z}', h=0.2, w=width*0.8, d=0.1)</w:t>
            </w:r>
            <w:r>
              <w:br/>
            </w:r>
            <w:r>
              <w:rPr>
                <w:sz w:val="18"/>
              </w:rPr>
              <w:t xml:space="preserve">            cmds.instance(windows[0], leaf=True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→ Instant city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Crowd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10 face typ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ach: 5 express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andom blink tim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ook-at targe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alking: Random phonem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pply to crowd instance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Environment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Grass: nHair on groun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rees: Hair for leav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lags: Hair strip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ll react to win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ifferent stiffness valu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environmental_hair/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rocedural tools</w:t>
            </w:r>
            <w:r>
              <w:br/>
            </w:r>
            <w:r>
              <w:rPr>
                <w:sz w:val="18"/>
              </w:rPr>
              <w:t>Face randomizer</w:t>
            </w:r>
            <w:r>
              <w:br/>
            </w:r>
            <w:r>
              <w:rPr>
                <w:sz w:val="18"/>
              </w:rPr>
              <w:t>Environment preset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ity generated</w:t>
            </w:r>
            <w:r>
              <w:br/>
            </w:r>
            <w:r>
              <w:rPr>
                <w:sz w:val="18"/>
              </w:rPr>
              <w:t>☐ Faces varied</w:t>
            </w:r>
            <w:r>
              <w:br/>
            </w:r>
            <w:r>
              <w:rPr>
                <w:sz w:val="18"/>
              </w:rPr>
              <w:t>☐ Environment hair</w:t>
            </w:r>
            <w:r>
              <w:br/>
            </w:r>
            <w:r>
              <w:rPr>
                <w:sz w:val="18"/>
              </w:rPr>
              <w:t>☐ Wind reactiv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6.3: MASSIVE SCAL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Crowd Cloth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20 outfit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ach: Different cloth pres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usiness: Stiff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sual: Mediu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ports: Stretch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Batch cache system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Stadium Sca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SH → 1000+ poin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dium distribu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ections: Different behavio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Wave: Time offs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citement: Parameter 0-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OD: 3 leve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stadium_crowd.abc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Crowd Librar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10 walk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5 idle typ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itting, stand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lapping anim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pply randomly to crow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ime offsets for variety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rowd behaviors</w:t>
            </w:r>
            <w:r>
              <w:br/>
            </w:r>
            <w:r>
              <w:rPr>
                <w:sz w:val="18"/>
              </w:rPr>
              <w:t>Stadium tools</w:t>
            </w:r>
            <w:r>
              <w:br/>
            </w:r>
            <w:r>
              <w:rPr>
                <w:sz w:val="18"/>
              </w:rPr>
              <w:t>LOD system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Clothing variety</w:t>
            </w:r>
            <w:r>
              <w:br/>
            </w:r>
            <w:r>
              <w:rPr>
                <w:sz w:val="18"/>
              </w:rPr>
              <w:t>☐ 1000+ crowd</w:t>
            </w:r>
            <w:r>
              <w:br/>
            </w:r>
            <w:r>
              <w:rPr>
                <w:sz w:val="18"/>
              </w:rPr>
              <w:t>☐ Behaviors work</w:t>
            </w:r>
            <w:r>
              <w:br/>
            </w:r>
            <w:r>
              <w:rPr>
                <w:sz w:val="18"/>
              </w:rPr>
              <w:t>☐ Mocap appli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6.4: DESTRUCTION &amp; INTEGR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Building Collap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build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BD fracture → Voronoi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ieces: 50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lue constrain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ravity + explosion for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bris partic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ust: Pyro si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xport destruction.bgeo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Epic Sca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setting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solution: 4K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amples: High qualit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I: Brute for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emory: Optimi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elements: 30+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istributed rendering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Feature Fil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30+ layers composit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oto: Building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Key: Green scree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G integr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tmospheric perspectiv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atch film grai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olor: Film LU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Output: DPX sequenc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Optimiza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treaming 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Occlusion cull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atching: Dynami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OD: Aggressiv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sters: Distant building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arget: 30fps minimu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uild: PC/Consol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RBD presets</w:t>
            </w:r>
            <w:r>
              <w:br/>
            </w:r>
            <w:r>
              <w:rPr>
                <w:sz w:val="18"/>
              </w:rPr>
              <w:t>Render farm setup</w:t>
            </w:r>
            <w:r>
              <w:br/>
            </w:r>
            <w:r>
              <w:rPr>
                <w:sz w:val="18"/>
              </w:rPr>
              <w:t>Comp automation</w:t>
            </w:r>
            <w:r>
              <w:br/>
            </w:r>
            <w:r>
              <w:rPr>
                <w:sz w:val="18"/>
              </w:rPr>
              <w:t>Build optimizat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Building destroyed</w:t>
            </w:r>
            <w:r>
              <w:br/>
            </w:r>
            <w:r>
              <w:rPr>
                <w:sz w:val="18"/>
              </w:rPr>
              <w:t>☐ 4K rendering</w:t>
            </w:r>
            <w:r>
              <w:br/>
            </w:r>
            <w:r>
              <w:rPr>
                <w:sz w:val="18"/>
              </w:rPr>
              <w:t>☐ Film comp done</w:t>
            </w:r>
            <w:r>
              <w:br/>
            </w:r>
            <w:r>
              <w:rPr>
                <w:sz w:val="18"/>
              </w:rPr>
              <w:t>☐ 30fps achieved</w:t>
            </w:r>
          </w:p>
        </w:tc>
      </w:tr>
    </w:tbl>
    <w:p>
      <w:pPr>
        <w:pStyle w:val="Heading1"/>
      </w:pPr>
      <w:r>
        <w:t>🎉 PART 6 COMPLETE!</w:t>
      </w:r>
    </w:p>
    <w:p>
      <w:r>
        <w:t>You've mastered Effects Environment with all 13 too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